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498" w:rsidRDefault="009E6498" w:rsidP="009E6498">
      <w:pPr>
        <w:spacing w:after="0"/>
        <w:ind w:left="7920"/>
      </w:pPr>
      <w:r>
        <w:t>CSE 581</w:t>
      </w:r>
    </w:p>
    <w:p w:rsidR="009E6498" w:rsidRDefault="009E6498" w:rsidP="009E6498">
      <w:pPr>
        <w:spacing w:after="0"/>
      </w:pPr>
    </w:p>
    <w:p w:rsidR="009E6498" w:rsidRPr="009E6498" w:rsidRDefault="00B74E12" w:rsidP="009E6498">
      <w:pPr>
        <w:spacing w:after="0"/>
        <w:jc w:val="center"/>
        <w:rPr>
          <w:b/>
        </w:rPr>
      </w:pPr>
      <w:r>
        <w:rPr>
          <w:b/>
        </w:rPr>
        <w:t xml:space="preserve">Lab </w:t>
      </w:r>
      <w:r w:rsidR="00FF5150">
        <w:rPr>
          <w:b/>
        </w:rPr>
        <w:t>2</w:t>
      </w:r>
      <w:r w:rsidR="009E6498" w:rsidRPr="009E6498">
        <w:rPr>
          <w:b/>
        </w:rPr>
        <w:t xml:space="preserve">: </w:t>
      </w:r>
      <w:r w:rsidR="00F61C0D">
        <w:rPr>
          <w:b/>
        </w:rPr>
        <w:t>Design Lab</w:t>
      </w:r>
    </w:p>
    <w:p w:rsidR="00B74E12" w:rsidRDefault="00B74E12" w:rsidP="009E6498">
      <w:pPr>
        <w:spacing w:after="0"/>
      </w:pPr>
    </w:p>
    <w:p w:rsidR="00420C3E" w:rsidRDefault="00B74E12" w:rsidP="001B351E">
      <w:pPr>
        <w:spacing w:after="0"/>
      </w:pPr>
      <w:r w:rsidRPr="00636E44">
        <w:rPr>
          <w:b/>
        </w:rPr>
        <w:t>Purpose:</w:t>
      </w:r>
      <w:r>
        <w:t xml:space="preserve"> </w:t>
      </w:r>
    </w:p>
    <w:p w:rsidR="009E6498" w:rsidRDefault="00F61C0D" w:rsidP="001B351E">
      <w:pPr>
        <w:spacing w:after="0"/>
        <w:ind w:firstLine="720"/>
      </w:pPr>
      <w:r>
        <w:t xml:space="preserve">Create a sample </w:t>
      </w:r>
      <w:r w:rsidR="00606E79">
        <w:t xml:space="preserve">ER diagram for database </w:t>
      </w:r>
      <w:r>
        <w:t>design.</w:t>
      </w:r>
    </w:p>
    <w:p w:rsidR="00891791" w:rsidRDefault="00B74E12" w:rsidP="009E6498">
      <w:pPr>
        <w:spacing w:after="0"/>
        <w:rPr>
          <w:b/>
        </w:rPr>
      </w:pPr>
      <w:r w:rsidRPr="00636E44">
        <w:rPr>
          <w:b/>
        </w:rPr>
        <w:t>Deliverables:</w:t>
      </w:r>
    </w:p>
    <w:p w:rsidR="00B74E12" w:rsidRDefault="00F61C0D" w:rsidP="00F02B37">
      <w:pPr>
        <w:spacing w:after="0"/>
        <w:ind w:left="720"/>
      </w:pPr>
      <w:r>
        <w:t xml:space="preserve">A </w:t>
      </w:r>
      <w:r w:rsidR="0020027E">
        <w:t xml:space="preserve">Microsoft </w:t>
      </w:r>
      <w:r>
        <w:t>Visio</w:t>
      </w:r>
      <w:r w:rsidR="00F71FAA">
        <w:rPr>
          <w:vertAlign w:val="superscript"/>
        </w:rPr>
        <w:t xml:space="preserve"> </w:t>
      </w:r>
      <w:r w:rsidR="00F71FAA">
        <w:t>or Word</w:t>
      </w:r>
      <w:r>
        <w:t xml:space="preserve"> drawing of the design</w:t>
      </w:r>
      <w:r w:rsidR="00D03FBD">
        <w:t xml:space="preserve">: </w:t>
      </w:r>
      <w:r w:rsidR="00D03FBD">
        <w:t>draw tables with table title, primary key(s), foreign key(s) and relationships (using connections) specified properly; you are also supposed to bold or indicate the required columns/fields for each table</w:t>
      </w:r>
      <w:bookmarkStart w:id="0" w:name="_GoBack"/>
      <w:bookmarkEnd w:id="0"/>
      <w:r>
        <w:t>.</w:t>
      </w:r>
      <w:r w:rsidR="000E2074">
        <w:t xml:space="preserve"> If you need to, a brief explanation of your design.</w:t>
      </w:r>
      <w:r w:rsidR="000E2074">
        <w:rPr>
          <w:rStyle w:val="FootnoteReference"/>
        </w:rPr>
        <w:footnoteReference w:id="1"/>
      </w:r>
    </w:p>
    <w:p w:rsidR="00B74E12" w:rsidRDefault="00B74E12" w:rsidP="009E6498">
      <w:pPr>
        <w:spacing w:after="0"/>
      </w:pPr>
    </w:p>
    <w:p w:rsidR="00636E44" w:rsidRPr="00636E44" w:rsidRDefault="00636E44" w:rsidP="009E6498">
      <w:pPr>
        <w:spacing w:after="0"/>
        <w:rPr>
          <w:b/>
        </w:rPr>
      </w:pPr>
      <w:r w:rsidRPr="00636E44">
        <w:rPr>
          <w:b/>
        </w:rPr>
        <w:t>Steps:</w:t>
      </w:r>
    </w:p>
    <w:p w:rsidR="0008150E" w:rsidRPr="0008150E" w:rsidRDefault="00420C3E" w:rsidP="0008150E">
      <w:pPr>
        <w:pStyle w:val="ListParagraph"/>
        <w:numPr>
          <w:ilvl w:val="0"/>
          <w:numId w:val="5"/>
        </w:numPr>
        <w:tabs>
          <w:tab w:val="left" w:pos="720"/>
        </w:tabs>
        <w:spacing w:after="0"/>
        <w:ind w:left="720"/>
      </w:pPr>
      <w:r>
        <w:t xml:space="preserve">Follow </w:t>
      </w:r>
      <w:r w:rsidR="00B74E12">
        <w:t xml:space="preserve">the steps described in class. </w:t>
      </w:r>
      <w:r w:rsidR="00F61C0D">
        <w:t xml:space="preserve">Create a </w:t>
      </w:r>
      <w:r w:rsidR="0008150E">
        <w:t xml:space="preserve">DB </w:t>
      </w:r>
      <w:r w:rsidR="00F61C0D">
        <w:t xml:space="preserve">design for the </w:t>
      </w:r>
      <w:r w:rsidR="0008150E">
        <w:t xml:space="preserve">business </w:t>
      </w:r>
      <w:r w:rsidR="00F61C0D">
        <w:t>problem</w:t>
      </w:r>
      <w:r w:rsidR="0008150E">
        <w:t xml:space="preserve"> described below</w:t>
      </w:r>
      <w:r w:rsidR="00E3605D" w:rsidRPr="0008150E">
        <w:rPr>
          <w:rStyle w:val="FootnoteReference"/>
        </w:rPr>
        <w:footnoteReference w:id="2"/>
      </w:r>
      <w:r w:rsidR="0008150E">
        <w:t>.</w:t>
      </w:r>
      <w:r w:rsidR="00E3605D">
        <w:t xml:space="preserve"> </w:t>
      </w:r>
      <w:r w:rsidR="0008150E" w:rsidRPr="0008150E">
        <w:t>Explain your design choices.</w:t>
      </w:r>
      <w:r w:rsidR="00E3605D" w:rsidRPr="00E3605D">
        <w:rPr>
          <w:rStyle w:val="FootnoteReference"/>
        </w:rPr>
        <w:t xml:space="preserve"> </w:t>
      </w:r>
      <w:r w:rsidR="00E3605D">
        <w:rPr>
          <w:rStyle w:val="FootnoteReference"/>
        </w:rPr>
        <w:t>1</w:t>
      </w:r>
    </w:p>
    <w:p w:rsidR="009E6498" w:rsidRDefault="009E6498" w:rsidP="0008150E">
      <w:pPr>
        <w:pStyle w:val="ListParagraph"/>
        <w:spacing w:after="0"/>
      </w:pPr>
    </w:p>
    <w:p w:rsidR="007808CD" w:rsidRDefault="003018F7" w:rsidP="007808CD">
      <w:pPr>
        <w:pStyle w:val="FootnoteText"/>
      </w:pPr>
      <w:r w:rsidRPr="000E2074">
        <w:rPr>
          <w:i/>
        </w:rPr>
        <w:t xml:space="preserve">Create a sample DB design for a small bakery. The bakery is interested in keeping track of its customers, </w:t>
      </w:r>
      <w:r>
        <w:rPr>
          <w:i/>
        </w:rPr>
        <w:t>suppliers</w:t>
      </w:r>
      <w:r w:rsidRPr="000E2074">
        <w:rPr>
          <w:i/>
        </w:rPr>
        <w:t xml:space="preserve">, products, </w:t>
      </w:r>
      <w:r>
        <w:rPr>
          <w:i/>
        </w:rPr>
        <w:t>ingredients</w:t>
      </w:r>
      <w:r w:rsidR="007808CD">
        <w:rPr>
          <w:i/>
        </w:rPr>
        <w:t xml:space="preserve"> and sales.</w:t>
      </w:r>
      <w:r w:rsidR="007808CD" w:rsidRPr="007808CD">
        <w:rPr>
          <w:i/>
        </w:rPr>
        <w:t xml:space="preserve"> Bakery sells their products to the customers. Bakery uses the ingredients to create their products. Suppliers provide the ingredients to the bakery.</w:t>
      </w:r>
    </w:p>
    <w:p w:rsidR="0008150E" w:rsidRDefault="0008150E" w:rsidP="0008150E">
      <w:pPr>
        <w:pStyle w:val="ListParagraph"/>
        <w:spacing w:after="0"/>
        <w:rPr>
          <w:i/>
        </w:rPr>
      </w:pPr>
    </w:p>
    <w:p w:rsidR="000E2074" w:rsidRDefault="000E2074" w:rsidP="000E2074">
      <w:pPr>
        <w:pStyle w:val="ListParagraph"/>
        <w:spacing w:after="0"/>
      </w:pPr>
    </w:p>
    <w:p w:rsidR="009E6498" w:rsidRDefault="009E6498" w:rsidP="009E6498">
      <w:pPr>
        <w:spacing w:after="0"/>
      </w:pPr>
    </w:p>
    <w:sectPr w:rsidR="009E6498" w:rsidSect="00EA52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844" w:rsidRDefault="00F13844" w:rsidP="000E2074">
      <w:pPr>
        <w:spacing w:after="0" w:line="240" w:lineRule="auto"/>
      </w:pPr>
      <w:r>
        <w:separator/>
      </w:r>
    </w:p>
  </w:endnote>
  <w:endnote w:type="continuationSeparator" w:id="0">
    <w:p w:rsidR="00F13844" w:rsidRDefault="00F13844" w:rsidP="000E2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844" w:rsidRDefault="00F13844" w:rsidP="000E2074">
      <w:pPr>
        <w:spacing w:after="0" w:line="240" w:lineRule="auto"/>
      </w:pPr>
      <w:r>
        <w:separator/>
      </w:r>
    </w:p>
  </w:footnote>
  <w:footnote w:type="continuationSeparator" w:id="0">
    <w:p w:rsidR="00F13844" w:rsidRDefault="00F13844" w:rsidP="000E2074">
      <w:pPr>
        <w:spacing w:after="0" w:line="240" w:lineRule="auto"/>
      </w:pPr>
      <w:r>
        <w:continuationSeparator/>
      </w:r>
    </w:p>
  </w:footnote>
  <w:footnote w:id="1">
    <w:p w:rsidR="00D85C3B" w:rsidRDefault="000E207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3605D">
        <w:t>This is optional - a</w:t>
      </w:r>
      <w:r>
        <w:t xml:space="preserve">t most, a </w:t>
      </w:r>
      <w:r w:rsidR="00065D55">
        <w:t>paragraph or two - v</w:t>
      </w:r>
      <w:r>
        <w:t xml:space="preserve">ery short, only listing the </w:t>
      </w:r>
      <w:r w:rsidR="0008150E">
        <w:rPr>
          <w:b/>
        </w:rPr>
        <w:t>NON-</w:t>
      </w:r>
      <w:r w:rsidRPr="0008150E">
        <w:rPr>
          <w:b/>
        </w:rPr>
        <w:t>obvious</w:t>
      </w:r>
      <w:r w:rsidR="00D85C3B">
        <w:t xml:space="preserve"> choices.</w:t>
      </w:r>
    </w:p>
  </w:footnote>
  <w:footnote w:id="2">
    <w:p w:rsidR="00E3605D" w:rsidRDefault="00E3605D" w:rsidP="00E3605D">
      <w:pPr>
        <w:pStyle w:val="FootnoteText"/>
      </w:pPr>
      <w:r>
        <w:rPr>
          <w:rStyle w:val="FootnoteReference"/>
        </w:rPr>
        <w:footnoteRef/>
      </w:r>
      <w:r>
        <w:t xml:space="preserve"> Think about what data makes sense for the business problem and select the fields that make the most sense. Expected design scope is somewhere around </w:t>
      </w:r>
      <w:r w:rsidR="009776DB">
        <w:t>7-</w:t>
      </w:r>
      <w:r w:rsidR="00EB6A59">
        <w:t>10</w:t>
      </w:r>
      <w:r>
        <w:t xml:space="preserve"> tables, </w:t>
      </w:r>
      <w:r w:rsidR="009776DB">
        <w:t>2-</w:t>
      </w:r>
      <w:r>
        <w:t>6 or so fields/table on average – your design does not need 100</w:t>
      </w:r>
      <w:r w:rsidR="00261BE7">
        <w:t xml:space="preserve"> of</w:t>
      </w:r>
      <w:r>
        <w:t xml:space="preserve"> fields, but it does need to be able to function on its ow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4747"/>
    <w:multiLevelType w:val="hybridMultilevel"/>
    <w:tmpl w:val="6FC0A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32337"/>
    <w:multiLevelType w:val="hybridMultilevel"/>
    <w:tmpl w:val="E5F69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C1B34"/>
    <w:multiLevelType w:val="hybridMultilevel"/>
    <w:tmpl w:val="FCA87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51AF6"/>
    <w:multiLevelType w:val="hybridMultilevel"/>
    <w:tmpl w:val="EC2CE63A"/>
    <w:lvl w:ilvl="0" w:tplc="D474E58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64ECA7A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F10878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F9AAB5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BC44A0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BDE64F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D6C1C9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0BADA1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BA6A01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7CCE436A"/>
    <w:multiLevelType w:val="hybridMultilevel"/>
    <w:tmpl w:val="5B74E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A86D49"/>
    <w:multiLevelType w:val="hybridMultilevel"/>
    <w:tmpl w:val="D668D25C"/>
    <w:lvl w:ilvl="0" w:tplc="BA98E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8"/>
    <w:rsid w:val="00007263"/>
    <w:rsid w:val="0006183F"/>
    <w:rsid w:val="00065D55"/>
    <w:rsid w:val="0008150E"/>
    <w:rsid w:val="000E2074"/>
    <w:rsid w:val="001B351E"/>
    <w:rsid w:val="0020027E"/>
    <w:rsid w:val="00212564"/>
    <w:rsid w:val="0023140D"/>
    <w:rsid w:val="00251C85"/>
    <w:rsid w:val="00261BE7"/>
    <w:rsid w:val="00295E7B"/>
    <w:rsid w:val="002D73F6"/>
    <w:rsid w:val="002E7AF0"/>
    <w:rsid w:val="002F2959"/>
    <w:rsid w:val="003018F7"/>
    <w:rsid w:val="003368BC"/>
    <w:rsid w:val="003B3D23"/>
    <w:rsid w:val="003B6610"/>
    <w:rsid w:val="003D1C70"/>
    <w:rsid w:val="003E5B5C"/>
    <w:rsid w:val="003F3281"/>
    <w:rsid w:val="00420C3E"/>
    <w:rsid w:val="004435AB"/>
    <w:rsid w:val="00470AA8"/>
    <w:rsid w:val="00475698"/>
    <w:rsid w:val="00487AB7"/>
    <w:rsid w:val="004B6216"/>
    <w:rsid w:val="00606E79"/>
    <w:rsid w:val="00636E44"/>
    <w:rsid w:val="006E081A"/>
    <w:rsid w:val="00747456"/>
    <w:rsid w:val="00747F90"/>
    <w:rsid w:val="007808CD"/>
    <w:rsid w:val="007F497A"/>
    <w:rsid w:val="00891791"/>
    <w:rsid w:val="00910022"/>
    <w:rsid w:val="00917573"/>
    <w:rsid w:val="009776DB"/>
    <w:rsid w:val="009C0B2B"/>
    <w:rsid w:val="009E6498"/>
    <w:rsid w:val="00B62E8D"/>
    <w:rsid w:val="00B74E12"/>
    <w:rsid w:val="00D03FBD"/>
    <w:rsid w:val="00D7003D"/>
    <w:rsid w:val="00D85C3B"/>
    <w:rsid w:val="00DA3105"/>
    <w:rsid w:val="00DD2283"/>
    <w:rsid w:val="00DE7316"/>
    <w:rsid w:val="00E3605D"/>
    <w:rsid w:val="00E5270A"/>
    <w:rsid w:val="00E53668"/>
    <w:rsid w:val="00E824F2"/>
    <w:rsid w:val="00EA5252"/>
    <w:rsid w:val="00EB6A59"/>
    <w:rsid w:val="00EF2DEA"/>
    <w:rsid w:val="00F02B37"/>
    <w:rsid w:val="00F13844"/>
    <w:rsid w:val="00F46C8C"/>
    <w:rsid w:val="00F61C0D"/>
    <w:rsid w:val="00F71FAA"/>
    <w:rsid w:val="00F93F79"/>
    <w:rsid w:val="00FF4C81"/>
    <w:rsid w:val="00FF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EA702"/>
  <w15:docId w15:val="{DE61E62F-B8D1-4A9B-9695-3062E7D44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2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49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E20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20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207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E08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0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7929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852C4-A1FB-4F2D-97F6-6F8B84A64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mHmmr</dc:creator>
  <cp:lastModifiedBy>Li Wang</cp:lastModifiedBy>
  <cp:revision>48</cp:revision>
  <dcterms:created xsi:type="dcterms:W3CDTF">2010-11-27T19:30:00Z</dcterms:created>
  <dcterms:modified xsi:type="dcterms:W3CDTF">2018-09-21T00:57:00Z</dcterms:modified>
</cp:coreProperties>
</file>